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845D" w14:textId="77777777" w:rsidR="00B931ED" w:rsidRDefault="00B931ED" w:rsidP="0013364C">
      <w:r>
        <w:separator/>
      </w:r>
    </w:p>
  </w:endnote>
  <w:endnote w:type="continuationSeparator" w:id="0">
    <w:p w14:paraId="682277D8" w14:textId="77777777" w:rsidR="00B931ED" w:rsidRDefault="00B931E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80E8" w14:textId="77777777" w:rsidR="00B931ED" w:rsidRDefault="00B931ED" w:rsidP="0013364C">
      <w:r>
        <w:separator/>
      </w:r>
    </w:p>
  </w:footnote>
  <w:footnote w:type="continuationSeparator" w:id="0">
    <w:p w14:paraId="20611C82" w14:textId="77777777" w:rsidR="00B931ED" w:rsidRDefault="00B931ED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1623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41191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931ED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18C-EAC9-414F-B7B5-67635216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erská Škola Adamovské Kochanovce</cp:lastModifiedBy>
  <cp:revision>2</cp:revision>
  <cp:lastPrinted>2021-08-17T10:21:00Z</cp:lastPrinted>
  <dcterms:created xsi:type="dcterms:W3CDTF">2022-01-08T19:18:00Z</dcterms:created>
  <dcterms:modified xsi:type="dcterms:W3CDTF">2022-01-08T19:18:00Z</dcterms:modified>
</cp:coreProperties>
</file>